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存在  道德哲学研究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存在  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0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伦理与存在  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